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3E59FB">
        <w:trPr>
          <w:trHeight w:val="283"/>
        </w:trPr>
        <w:tc>
          <w:tcPr>
            <w:tcW w:w="1222" w:type="pct"/>
            <w:shd w:val="clear" w:color="auto" w:fill="D9D9D9" w:themeFill="background1" w:themeFillShade="D9"/>
            <w:vAlign w:val="center"/>
          </w:tcPr>
          <w:p w14:paraId="0C22E52A" w14:textId="77777777" w:rsidR="005D1A5B" w:rsidRPr="006643C6" w:rsidRDefault="005D1A5B" w:rsidP="003E59FB">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3E59FB">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3E59FB">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3E59FB">
        <w:trPr>
          <w:trHeight w:val="283"/>
        </w:trPr>
        <w:tc>
          <w:tcPr>
            <w:tcW w:w="1222" w:type="pct"/>
            <w:vAlign w:val="center"/>
          </w:tcPr>
          <w:p w14:paraId="51659E88" w14:textId="2641AD10" w:rsidR="005D1A5B" w:rsidRPr="001A53C1" w:rsidRDefault="003E59FB" w:rsidP="003E59FB">
            <w:pPr>
              <w:spacing w:line="276" w:lineRule="auto"/>
              <w:jc w:val="center"/>
              <w:rPr>
                <w:rFonts w:asciiTheme="minorHAnsi" w:hAnsiTheme="minorHAnsi" w:cstheme="minorHAnsi"/>
              </w:rPr>
            </w:pPr>
            <w:r>
              <w:rPr>
                <w:rFonts w:asciiTheme="minorHAnsi" w:hAnsiTheme="minorHAnsi" w:cstheme="minorHAnsi"/>
              </w:rPr>
              <w:t>02</w:t>
            </w:r>
            <w:r w:rsidR="00B918CA">
              <w:rPr>
                <w:rFonts w:asciiTheme="minorHAnsi" w:hAnsiTheme="minorHAnsi" w:cstheme="minorHAnsi"/>
              </w:rPr>
              <w:t>-06</w:t>
            </w:r>
            <w:r w:rsidR="00776545">
              <w:rPr>
                <w:rFonts w:asciiTheme="minorHAnsi" w:hAnsiTheme="minorHAnsi" w:cstheme="minorHAnsi"/>
              </w:rPr>
              <w:t>-2017</w:t>
            </w:r>
          </w:p>
        </w:tc>
        <w:tc>
          <w:tcPr>
            <w:tcW w:w="2004" w:type="pct"/>
            <w:vAlign w:val="center"/>
          </w:tcPr>
          <w:p w14:paraId="427F95EE" w14:textId="5CF70B83" w:rsidR="005D1A5B" w:rsidRPr="009A6322" w:rsidRDefault="003E59FB" w:rsidP="003E59FB">
            <w:pPr>
              <w:spacing w:line="276" w:lineRule="auto"/>
              <w:jc w:val="center"/>
              <w:rPr>
                <w:rFonts w:asciiTheme="minorHAnsi" w:hAnsiTheme="minorHAnsi" w:cstheme="minorHAnsi"/>
                <w:lang w:val="es-CL"/>
              </w:rPr>
            </w:pPr>
            <w:r>
              <w:rPr>
                <w:rFonts w:asciiTheme="minorHAnsi" w:hAnsiTheme="minorHAnsi" w:cstheme="minorHAnsi"/>
                <w:lang w:val="es-CL"/>
              </w:rPr>
              <w:t>Fábrica de Plásticos</w:t>
            </w:r>
          </w:p>
        </w:tc>
        <w:tc>
          <w:tcPr>
            <w:tcW w:w="1774" w:type="pct"/>
            <w:vAlign w:val="center"/>
          </w:tcPr>
          <w:p w14:paraId="33A7B316" w14:textId="4C4920DC" w:rsidR="005D1A5B" w:rsidRPr="001A53C1" w:rsidRDefault="003E59FB" w:rsidP="003E59FB">
            <w:pPr>
              <w:spacing w:line="276" w:lineRule="auto"/>
              <w:jc w:val="center"/>
              <w:rPr>
                <w:rFonts w:asciiTheme="minorHAnsi" w:hAnsiTheme="minorHAnsi" w:cstheme="minorHAnsi"/>
              </w:rPr>
            </w:pPr>
            <w:r>
              <w:rPr>
                <w:rFonts w:ascii="Calibri" w:hAnsi="Calibri" w:cs="Calibri"/>
              </w:rPr>
              <w:t>Plastiservi Ltda.</w:t>
            </w:r>
          </w:p>
        </w:tc>
      </w:tr>
      <w:tr w:rsidR="005D1A5B" w:rsidRPr="001A53C1" w14:paraId="0B6F0976" w14:textId="77777777" w:rsidTr="003E59FB">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3E59FB">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3E59FB">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3E59FB">
        <w:trPr>
          <w:trHeight w:val="283"/>
        </w:trPr>
        <w:tc>
          <w:tcPr>
            <w:tcW w:w="3226" w:type="pct"/>
            <w:gridSpan w:val="2"/>
            <w:shd w:val="clear" w:color="auto" w:fill="auto"/>
            <w:vAlign w:val="center"/>
          </w:tcPr>
          <w:p w14:paraId="3DCAA013" w14:textId="09271FCB" w:rsidR="005D1A5B" w:rsidRPr="001A53C1" w:rsidRDefault="00574973" w:rsidP="003E59FB">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vAlign w:val="center"/>
          </w:tcPr>
          <w:p w14:paraId="216BD930" w14:textId="0CFECC49" w:rsidR="005D1A5B" w:rsidRPr="001A53C1" w:rsidRDefault="003E59FB" w:rsidP="003E59FB">
            <w:pPr>
              <w:spacing w:line="276" w:lineRule="auto"/>
              <w:jc w:val="center"/>
              <w:rPr>
                <w:rFonts w:asciiTheme="minorHAnsi" w:hAnsiTheme="minorHAnsi" w:cstheme="minorHAnsi"/>
              </w:rPr>
            </w:pPr>
            <w:r>
              <w:rPr>
                <w:rFonts w:asciiTheme="minorHAnsi" w:hAnsiTheme="minorHAnsi" w:cstheme="minorHAnsi"/>
              </w:rPr>
              <w:t>79.522.140-9</w:t>
            </w:r>
          </w:p>
        </w:tc>
      </w:tr>
      <w:tr w:rsidR="005D1A5B" w:rsidRPr="001A53C1" w14:paraId="0BEE278D" w14:textId="77777777" w:rsidTr="003E59FB">
        <w:trPr>
          <w:trHeight w:val="283"/>
        </w:trPr>
        <w:tc>
          <w:tcPr>
            <w:tcW w:w="3226" w:type="pct"/>
            <w:gridSpan w:val="2"/>
            <w:shd w:val="clear" w:color="auto" w:fill="D9D9D9" w:themeFill="background1" w:themeFillShade="D9"/>
          </w:tcPr>
          <w:p w14:paraId="2B7CDCA7" w14:textId="77777777" w:rsidR="005D1A5B" w:rsidRPr="001A53C1" w:rsidRDefault="005D1A5B" w:rsidP="003E59FB">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3E59FB">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3E59FB">
        <w:trPr>
          <w:trHeight w:val="283"/>
        </w:trPr>
        <w:tc>
          <w:tcPr>
            <w:tcW w:w="3226" w:type="pct"/>
            <w:gridSpan w:val="2"/>
          </w:tcPr>
          <w:p w14:paraId="4A7010EE" w14:textId="77777777" w:rsidR="005D1A5B" w:rsidRPr="001A53C1" w:rsidRDefault="005D1A5B" w:rsidP="003E59FB">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5DFF7452" w:rsidR="005D1A5B" w:rsidRPr="001A53C1" w:rsidRDefault="003E59FB" w:rsidP="003E59FB">
            <w:pPr>
              <w:spacing w:line="276" w:lineRule="auto"/>
              <w:jc w:val="center"/>
              <w:rPr>
                <w:rFonts w:asciiTheme="minorHAnsi" w:hAnsiTheme="minorHAnsi" w:cstheme="minorHAnsi"/>
              </w:rPr>
            </w:pPr>
            <w:r>
              <w:rPr>
                <w:rFonts w:asciiTheme="minorHAnsi" w:hAnsiTheme="minorHAnsi" w:cstheme="minorHAnsi"/>
              </w:rPr>
              <w:t>135</w:t>
            </w:r>
            <w:r w:rsidR="005163A8">
              <w:rPr>
                <w:rFonts w:asciiTheme="minorHAnsi" w:hAnsiTheme="minorHAnsi" w:cstheme="minorHAnsi"/>
              </w:rPr>
              <w:t>-RM-2017</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3E59FB">
        <w:trPr>
          <w:trHeight w:val="283"/>
          <w:tblHeader/>
        </w:trPr>
        <w:tc>
          <w:tcPr>
            <w:tcW w:w="588" w:type="pct"/>
            <w:shd w:val="clear" w:color="auto" w:fill="D9D9D9" w:themeFill="background1" w:themeFillShade="D9"/>
            <w:vAlign w:val="center"/>
          </w:tcPr>
          <w:p w14:paraId="5245456F" w14:textId="77777777" w:rsidR="005D1A5B" w:rsidRPr="009D389C" w:rsidRDefault="005D1A5B" w:rsidP="003E59FB">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3E59FB">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3E59FB">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3E59FB">
            <w:pPr>
              <w:jc w:val="center"/>
              <w:rPr>
                <w:rFonts w:asciiTheme="minorHAnsi" w:hAnsiTheme="minorHAnsi"/>
                <w:b/>
              </w:rPr>
            </w:pPr>
            <w:r>
              <w:rPr>
                <w:rFonts w:asciiTheme="minorHAnsi" w:hAnsiTheme="minorHAnsi"/>
                <w:b/>
              </w:rPr>
              <w:t>Conclusiones</w:t>
            </w:r>
          </w:p>
        </w:tc>
      </w:tr>
      <w:tr w:rsidR="005D1A5B" w:rsidRPr="009D389C" w14:paraId="63E30EE5" w14:textId="77777777" w:rsidTr="003E59FB">
        <w:trPr>
          <w:trHeight w:val="4176"/>
        </w:trPr>
        <w:tc>
          <w:tcPr>
            <w:tcW w:w="588" w:type="pct"/>
            <w:vAlign w:val="center"/>
          </w:tcPr>
          <w:p w14:paraId="21CC78F7" w14:textId="77777777" w:rsidR="005D1A5B" w:rsidRPr="00A42445" w:rsidRDefault="005D1A5B" w:rsidP="003E59FB">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3E59FB">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3E59FB">
            <w:pPr>
              <w:rPr>
                <w:rFonts w:asciiTheme="minorHAnsi" w:hAnsiTheme="minorHAnsi"/>
              </w:rPr>
            </w:pPr>
          </w:p>
          <w:p w14:paraId="79B91AEE" w14:textId="77777777" w:rsidR="005D1A5B" w:rsidRDefault="005D1A5B" w:rsidP="003E59FB">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3E59FB">
              <w:tc>
                <w:tcPr>
                  <w:tcW w:w="1163" w:type="dxa"/>
                  <w:shd w:val="clear" w:color="auto" w:fill="D9D9D9" w:themeFill="background1" w:themeFillShade="D9"/>
                  <w:vAlign w:val="center"/>
                </w:tcPr>
                <w:p w14:paraId="4D4B22BB" w14:textId="77777777" w:rsidR="005D1A5B" w:rsidRPr="00F16F0C" w:rsidRDefault="005D1A5B" w:rsidP="003E59FB">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3E59FB">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3E59FB">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3E59FB">
              <w:tc>
                <w:tcPr>
                  <w:tcW w:w="1163" w:type="dxa"/>
                </w:tcPr>
                <w:p w14:paraId="66534060" w14:textId="77777777" w:rsidR="005D1A5B" w:rsidRPr="00F16F0C" w:rsidRDefault="005D1A5B" w:rsidP="003E59FB">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3E59FB">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3E59FB">
                  <w:pPr>
                    <w:jc w:val="center"/>
                    <w:rPr>
                      <w:rFonts w:asciiTheme="minorHAnsi" w:hAnsiTheme="minorHAnsi"/>
                      <w:sz w:val="18"/>
                    </w:rPr>
                  </w:pPr>
                  <w:r>
                    <w:rPr>
                      <w:rFonts w:asciiTheme="minorHAnsi" w:hAnsiTheme="minorHAnsi"/>
                      <w:sz w:val="18"/>
                    </w:rPr>
                    <w:t>45</w:t>
                  </w:r>
                </w:p>
              </w:tc>
            </w:tr>
            <w:tr w:rsidR="005D1A5B" w:rsidRPr="00F16F0C" w14:paraId="18FAF0C6" w14:textId="77777777" w:rsidTr="003E59FB">
              <w:tc>
                <w:tcPr>
                  <w:tcW w:w="1163" w:type="dxa"/>
                </w:tcPr>
                <w:p w14:paraId="2CF5F0F7" w14:textId="77777777" w:rsidR="005D1A5B" w:rsidRPr="00F16F0C" w:rsidRDefault="005D1A5B" w:rsidP="003E59FB">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3E59FB">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3E59FB">
                  <w:pPr>
                    <w:jc w:val="center"/>
                    <w:rPr>
                      <w:rFonts w:asciiTheme="minorHAnsi" w:hAnsiTheme="minorHAnsi"/>
                      <w:sz w:val="18"/>
                    </w:rPr>
                  </w:pPr>
                  <w:r>
                    <w:rPr>
                      <w:rFonts w:asciiTheme="minorHAnsi" w:hAnsiTheme="minorHAnsi"/>
                      <w:sz w:val="18"/>
                    </w:rPr>
                    <w:t>45</w:t>
                  </w:r>
                </w:p>
              </w:tc>
            </w:tr>
            <w:tr w:rsidR="005D1A5B" w:rsidRPr="00F16F0C" w14:paraId="6DC959EB" w14:textId="77777777" w:rsidTr="003E59FB">
              <w:tc>
                <w:tcPr>
                  <w:tcW w:w="1163" w:type="dxa"/>
                </w:tcPr>
                <w:p w14:paraId="6DF38FED" w14:textId="77777777" w:rsidR="005D1A5B" w:rsidRPr="00F16F0C" w:rsidRDefault="005D1A5B" w:rsidP="003E59FB">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3E59FB">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3E59FB">
                  <w:pPr>
                    <w:jc w:val="center"/>
                    <w:rPr>
                      <w:rFonts w:asciiTheme="minorHAnsi" w:hAnsiTheme="minorHAnsi"/>
                      <w:sz w:val="18"/>
                    </w:rPr>
                  </w:pPr>
                  <w:r>
                    <w:rPr>
                      <w:rFonts w:asciiTheme="minorHAnsi" w:hAnsiTheme="minorHAnsi"/>
                      <w:sz w:val="18"/>
                    </w:rPr>
                    <w:t>50</w:t>
                  </w:r>
                </w:p>
              </w:tc>
            </w:tr>
            <w:tr w:rsidR="005D1A5B" w:rsidRPr="00F16F0C" w14:paraId="28467033" w14:textId="77777777" w:rsidTr="003E59FB">
              <w:tc>
                <w:tcPr>
                  <w:tcW w:w="1163" w:type="dxa"/>
                </w:tcPr>
                <w:p w14:paraId="608B8813" w14:textId="77777777" w:rsidR="005D1A5B" w:rsidRPr="00F16F0C" w:rsidRDefault="005D1A5B" w:rsidP="003E59FB">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3E59FB">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3E59FB">
                  <w:pPr>
                    <w:jc w:val="center"/>
                    <w:rPr>
                      <w:rFonts w:asciiTheme="minorHAnsi" w:hAnsiTheme="minorHAnsi"/>
                      <w:sz w:val="18"/>
                    </w:rPr>
                  </w:pPr>
                  <w:r>
                    <w:rPr>
                      <w:rFonts w:asciiTheme="minorHAnsi" w:hAnsiTheme="minorHAnsi"/>
                      <w:sz w:val="18"/>
                    </w:rPr>
                    <w:t>70</w:t>
                  </w:r>
                </w:p>
              </w:tc>
            </w:tr>
            <w:tr w:rsidR="005D1A5B" w:rsidRPr="00F16F0C" w14:paraId="25CF05EE" w14:textId="77777777" w:rsidTr="003E59FB">
              <w:tc>
                <w:tcPr>
                  <w:tcW w:w="1163" w:type="dxa"/>
                </w:tcPr>
                <w:p w14:paraId="314B0DC6" w14:textId="77777777" w:rsidR="005D1A5B" w:rsidRPr="00F16F0C" w:rsidRDefault="005D1A5B" w:rsidP="003E59FB">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3E59FB">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3E59FB">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3E59FB">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3E59FB">
            <w:pPr>
              <w:rPr>
                <w:rFonts w:asciiTheme="minorHAnsi" w:hAnsiTheme="minorHAnsi"/>
              </w:rPr>
            </w:pPr>
          </w:p>
        </w:tc>
        <w:tc>
          <w:tcPr>
            <w:tcW w:w="2349" w:type="pct"/>
            <w:shd w:val="clear" w:color="auto" w:fill="auto"/>
            <w:vAlign w:val="center"/>
          </w:tcPr>
          <w:p w14:paraId="690E0420" w14:textId="7BFFBAA3" w:rsidR="005D1A5B" w:rsidRPr="00442B91" w:rsidRDefault="003E59FB" w:rsidP="00820136">
            <w:pPr>
              <w:rPr>
                <w:rFonts w:asciiTheme="minorHAnsi" w:hAnsiTheme="minorHAnsi"/>
              </w:rPr>
            </w:pPr>
            <w:r w:rsidRPr="003E59FB">
              <w:rPr>
                <w:rFonts w:asciiTheme="minorHAnsi" w:hAnsiTheme="minorHAnsi"/>
              </w:rPr>
              <w:t xml:space="preserve">Con fechas 19 y 24 </w:t>
            </w:r>
            <w:r>
              <w:rPr>
                <w:rFonts w:asciiTheme="minorHAnsi" w:hAnsiTheme="minorHAnsi"/>
              </w:rPr>
              <w:t>de mayo, y fecha 02 de junio</w:t>
            </w:r>
            <w:r w:rsidRPr="003E59FB">
              <w:rPr>
                <w:rFonts w:asciiTheme="minorHAnsi" w:hAnsiTheme="minorHAnsi"/>
              </w:rPr>
              <w:t xml:space="preserve"> </w:t>
            </w:r>
            <w:r w:rsidR="00272333">
              <w:rPr>
                <w:rFonts w:asciiTheme="minorHAnsi" w:hAnsiTheme="minorHAnsi"/>
              </w:rPr>
              <w:t xml:space="preserve">del </w:t>
            </w:r>
            <w:r w:rsidR="00820136">
              <w:rPr>
                <w:rFonts w:asciiTheme="minorHAnsi" w:hAnsiTheme="minorHAnsi"/>
              </w:rPr>
              <w:t>2017</w:t>
            </w:r>
            <w:r w:rsidRPr="003E59FB">
              <w:rPr>
                <w:rFonts w:asciiTheme="minorHAnsi" w:hAnsiTheme="minorHAnsi"/>
              </w:rPr>
              <w:t xml:space="preserve">, se </w:t>
            </w:r>
            <w:r>
              <w:rPr>
                <w:rFonts w:asciiTheme="minorHAnsi" w:hAnsiTheme="minorHAnsi"/>
              </w:rPr>
              <w:t>visitó domicilio ubicado en calle Pedro Mira N°581, de la comuna de San Miguel, con el objetivo de realizar mediciones de ruidos provenientes de la fábr</w:t>
            </w:r>
            <w:r w:rsidR="00272333">
              <w:rPr>
                <w:rFonts w:asciiTheme="minorHAnsi" w:hAnsiTheme="minorHAnsi"/>
              </w:rPr>
              <w:t>ica de plásticos “Plastiservi”. En las fechas mencionadas, no se</w:t>
            </w:r>
            <w:r w:rsidR="00820136">
              <w:rPr>
                <w:rFonts w:asciiTheme="minorHAnsi" w:hAnsiTheme="minorHAnsi"/>
              </w:rPr>
              <w:t xml:space="preserve"> constataron</w:t>
            </w:r>
            <w:r w:rsidR="00272333">
              <w:rPr>
                <w:rFonts w:asciiTheme="minorHAnsi" w:hAnsiTheme="minorHAnsi"/>
              </w:rPr>
              <w:t xml:space="preserve"> ruidos provenien</w:t>
            </w:r>
            <w:r w:rsidR="00820136">
              <w:rPr>
                <w:rFonts w:asciiTheme="minorHAnsi" w:hAnsiTheme="minorHAnsi"/>
              </w:rPr>
              <w:t>tes desde la fábrica denunciada desde el domicilio mencionado;</w:t>
            </w:r>
            <w:r w:rsidR="00272333">
              <w:rPr>
                <w:rFonts w:asciiTheme="minorHAnsi" w:hAnsiTheme="minorHAnsi"/>
              </w:rPr>
              <w:t xml:space="preserve"> por lo </w:t>
            </w:r>
            <w:r w:rsidR="00820136">
              <w:rPr>
                <w:rFonts w:asciiTheme="minorHAnsi" w:hAnsiTheme="minorHAnsi"/>
              </w:rPr>
              <w:t>tanto</w:t>
            </w:r>
            <w:r w:rsidR="00272333">
              <w:rPr>
                <w:rFonts w:asciiTheme="minorHAnsi" w:hAnsiTheme="minorHAnsi"/>
              </w:rPr>
              <w:t>, no fue posible constatar hallazgos de carácter ambiental</w:t>
            </w:r>
            <w:r w:rsidR="005C35AB">
              <w:rPr>
                <w:rFonts w:asciiTheme="minorHAnsi" w:hAnsiTheme="minorHAnsi"/>
              </w:rPr>
              <w:t>, relacionados a ruidos</w:t>
            </w:r>
            <w:r w:rsidR="00272333">
              <w:rPr>
                <w:rFonts w:asciiTheme="minorHAnsi" w:hAnsiTheme="minorHAnsi"/>
              </w:rPr>
              <w:t xml:space="preserve"> generados por la fuente.</w:t>
            </w:r>
          </w:p>
        </w:tc>
        <w:tc>
          <w:tcPr>
            <w:tcW w:w="697" w:type="pct"/>
            <w:shd w:val="clear" w:color="auto" w:fill="auto"/>
            <w:vAlign w:val="center"/>
          </w:tcPr>
          <w:p w14:paraId="59C1338A" w14:textId="75511797" w:rsidR="005D1A5B" w:rsidRPr="00B22507" w:rsidRDefault="00820136" w:rsidP="00D267F4">
            <w:pPr>
              <w:rPr>
                <w:rFonts w:asciiTheme="minorHAnsi" w:hAnsiTheme="minorHAnsi"/>
                <w:sz w:val="22"/>
                <w:szCs w:val="22"/>
                <w:highlight w:val="yellow"/>
                <w:lang w:val="es-CL" w:eastAsia="en-US"/>
              </w:rPr>
            </w:pPr>
            <w:r w:rsidRPr="00820136">
              <w:rPr>
                <w:rFonts w:asciiTheme="minorHAnsi" w:hAnsiTheme="minorHAnsi"/>
              </w:rPr>
              <w:t xml:space="preserve">No se </w:t>
            </w:r>
            <w:r w:rsidR="00D267F4">
              <w:rPr>
                <w:rFonts w:asciiTheme="minorHAnsi" w:hAnsiTheme="minorHAnsi"/>
              </w:rPr>
              <w:t>constataron ruidos al momento de la inspección</w:t>
            </w:r>
            <w:bookmarkStart w:id="0" w:name="_GoBack"/>
            <w:bookmarkEnd w:id="0"/>
            <w:r>
              <w:rPr>
                <w:rFonts w:asciiTheme="minorHAnsi" w:hAnsiTheme="minorHAnsi"/>
              </w:rPr>
              <w:t>.</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B4F9" w14:textId="77777777" w:rsidR="000259C9" w:rsidRDefault="000259C9" w:rsidP="009E1EAD">
      <w:r>
        <w:separator/>
      </w:r>
    </w:p>
  </w:endnote>
  <w:endnote w:type="continuationSeparator" w:id="0">
    <w:p w14:paraId="4826CC26" w14:textId="77777777" w:rsidR="000259C9" w:rsidRDefault="000259C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3E59FB" w:rsidRPr="00847391" w:rsidRDefault="003E59F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3E59FB" w:rsidRPr="009604F6" w:rsidRDefault="003E59FB"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3E59FB" w:rsidRDefault="003E5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F114" w14:textId="77777777" w:rsidR="000259C9" w:rsidRDefault="000259C9" w:rsidP="009E1EAD">
      <w:r>
        <w:separator/>
      </w:r>
    </w:p>
  </w:footnote>
  <w:footnote w:type="continuationSeparator" w:id="0">
    <w:p w14:paraId="77F8D289" w14:textId="77777777" w:rsidR="000259C9" w:rsidRDefault="000259C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3E59FB" w:rsidRDefault="003E59FB"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3E59FB" w:rsidRDefault="003E59FB">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3E59FB" w:rsidRPr="009D389C" w:rsidRDefault="003E59FB"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3E59FB" w:rsidRPr="009D389C" w:rsidRDefault="003E59FB" w:rsidP="00AA2DE1">
                          <w:pPr>
                            <w:jc w:val="left"/>
                            <w:rPr>
                              <w:rFonts w:asciiTheme="minorHAnsi" w:hAnsiTheme="minorHAnsi"/>
                              <w:sz w:val="8"/>
                            </w:rPr>
                          </w:pPr>
                        </w:p>
                        <w:p w14:paraId="30674258" w14:textId="77777777" w:rsidR="003E59FB" w:rsidRPr="009D389C" w:rsidRDefault="003E59F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3E59FB" w:rsidRPr="009D389C" w:rsidRDefault="003E59FB"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3E59FB" w:rsidRPr="009D389C" w:rsidRDefault="003E59FB" w:rsidP="00AA2DE1">
                    <w:pPr>
                      <w:jc w:val="left"/>
                      <w:rPr>
                        <w:rFonts w:asciiTheme="minorHAnsi" w:hAnsiTheme="minorHAnsi"/>
                        <w:sz w:val="8"/>
                      </w:rPr>
                    </w:pPr>
                  </w:p>
                  <w:p w14:paraId="30674258" w14:textId="77777777" w:rsidR="003E59FB" w:rsidRPr="009D389C" w:rsidRDefault="003E59F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259C9"/>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4916"/>
    <w:rsid w:val="002567B7"/>
    <w:rsid w:val="00272333"/>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0696"/>
    <w:rsid w:val="00372989"/>
    <w:rsid w:val="00372F93"/>
    <w:rsid w:val="003758DF"/>
    <w:rsid w:val="00381B03"/>
    <w:rsid w:val="00383BC5"/>
    <w:rsid w:val="00387581"/>
    <w:rsid w:val="00393ED4"/>
    <w:rsid w:val="003A1DB4"/>
    <w:rsid w:val="003B1CE5"/>
    <w:rsid w:val="003C31AA"/>
    <w:rsid w:val="003E59FB"/>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3EE8"/>
    <w:rsid w:val="004C7C78"/>
    <w:rsid w:val="004D39DD"/>
    <w:rsid w:val="004D4DB9"/>
    <w:rsid w:val="004D6DE4"/>
    <w:rsid w:val="004F11BD"/>
    <w:rsid w:val="004F2AE9"/>
    <w:rsid w:val="004F5ECB"/>
    <w:rsid w:val="0050475F"/>
    <w:rsid w:val="005163A8"/>
    <w:rsid w:val="00524669"/>
    <w:rsid w:val="0054486B"/>
    <w:rsid w:val="00544DB1"/>
    <w:rsid w:val="00550FE9"/>
    <w:rsid w:val="005635D2"/>
    <w:rsid w:val="005666DC"/>
    <w:rsid w:val="005729BA"/>
    <w:rsid w:val="00574973"/>
    <w:rsid w:val="00575BAC"/>
    <w:rsid w:val="005845AF"/>
    <w:rsid w:val="005950B8"/>
    <w:rsid w:val="005A0D42"/>
    <w:rsid w:val="005B13BC"/>
    <w:rsid w:val="005C35AB"/>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52A27"/>
    <w:rsid w:val="00763BF8"/>
    <w:rsid w:val="00771994"/>
    <w:rsid w:val="007733D6"/>
    <w:rsid w:val="00776545"/>
    <w:rsid w:val="0077760E"/>
    <w:rsid w:val="007872E8"/>
    <w:rsid w:val="007B644E"/>
    <w:rsid w:val="007C0628"/>
    <w:rsid w:val="007C6772"/>
    <w:rsid w:val="007D034A"/>
    <w:rsid w:val="007F2943"/>
    <w:rsid w:val="00804EE3"/>
    <w:rsid w:val="00811C2D"/>
    <w:rsid w:val="00820136"/>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74A52"/>
    <w:rsid w:val="00B825E6"/>
    <w:rsid w:val="00B918CA"/>
    <w:rsid w:val="00B962CB"/>
    <w:rsid w:val="00BB08DA"/>
    <w:rsid w:val="00BB0EC3"/>
    <w:rsid w:val="00BE4BAE"/>
    <w:rsid w:val="00BE5FA9"/>
    <w:rsid w:val="00C00B8B"/>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2DA7"/>
    <w:rsid w:val="00CC61BC"/>
    <w:rsid w:val="00CD42AB"/>
    <w:rsid w:val="00CD4506"/>
    <w:rsid w:val="00CD624F"/>
    <w:rsid w:val="00CF01B7"/>
    <w:rsid w:val="00CF657E"/>
    <w:rsid w:val="00CF72FD"/>
    <w:rsid w:val="00D0119F"/>
    <w:rsid w:val="00D0288C"/>
    <w:rsid w:val="00D146EA"/>
    <w:rsid w:val="00D213D5"/>
    <w:rsid w:val="00D267F4"/>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3546473D-3582-4FEF-A298-17E416B6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978C-44F6-48AB-9D95-3F6DE62E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Claudia Pastore Herrera</cp:lastModifiedBy>
  <cp:revision>15</cp:revision>
  <cp:lastPrinted>2016-06-30T15:16:00Z</cp:lastPrinted>
  <dcterms:created xsi:type="dcterms:W3CDTF">2016-09-07T13:06:00Z</dcterms:created>
  <dcterms:modified xsi:type="dcterms:W3CDTF">2017-11-06T18:08:00Z</dcterms:modified>
</cp:coreProperties>
</file>